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翁古伍牛，男，1976年4月17日出生，初中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翁古伍牛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翁古伍牛减去有期徒刑八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682DC8"/>
    <w:rsid w:val="0DF71F65"/>
    <w:rsid w:val="0E0046B5"/>
    <w:rsid w:val="0ED5151D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1FCB2391"/>
    <w:rsid w:val="22F91688"/>
    <w:rsid w:val="23220721"/>
    <w:rsid w:val="23262715"/>
    <w:rsid w:val="23780836"/>
    <w:rsid w:val="24742E16"/>
    <w:rsid w:val="256558EC"/>
    <w:rsid w:val="25D51499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C5A2EF8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8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12:5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